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"/>
        <w:tblW w:w="0" w:type="auto"/>
        <w:tblInd w:w="-714" w:type="dxa"/>
        <w:tblLook w:val="04A0" w:firstRow="1" w:lastRow="0" w:firstColumn="1" w:lastColumn="0" w:noHBand="0" w:noVBand="1"/>
      </w:tblPr>
      <w:tblGrid>
        <w:gridCol w:w="4530"/>
        <w:gridCol w:w="5251"/>
      </w:tblGrid>
      <w:tr w:rsidR="00141A98" w:rsidRPr="00A311D5" w:rsidTr="00A31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bottom w:val="single" w:sz="4" w:space="0" w:color="auto"/>
            </w:tcBorders>
          </w:tcPr>
          <w:p w:rsidR="00141A98" w:rsidRPr="00A311D5" w:rsidRDefault="00141A98" w:rsidP="00141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 xml:space="preserve">Полное  наименование организации </w:t>
            </w:r>
          </w:p>
        </w:tc>
        <w:tc>
          <w:tcPr>
            <w:tcW w:w="5251" w:type="dxa"/>
            <w:tcBorders>
              <w:bottom w:val="single" w:sz="4" w:space="0" w:color="auto"/>
            </w:tcBorders>
          </w:tcPr>
          <w:p w:rsidR="00141A98" w:rsidRPr="00A311D5" w:rsidRDefault="00141A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Общество с ограниченной ответственностью</w:t>
            </w:r>
          </w:p>
          <w:p w:rsidR="00690714" w:rsidRPr="00A311D5" w:rsidRDefault="00141A98" w:rsidP="00690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proofErr w:type="spellStart"/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Фаро</w:t>
            </w:r>
            <w:proofErr w:type="spellEnd"/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141A98" w:rsidRPr="00A311D5" w:rsidTr="00A311D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8" w:rsidRPr="00A311D5" w:rsidRDefault="00141A9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Сокращенное наименование организаци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8" w:rsidRPr="00A311D5" w:rsidRDefault="00141A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ООО «</w:t>
            </w:r>
            <w:proofErr w:type="spellStart"/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Фаро</w:t>
            </w:r>
            <w:proofErr w:type="spellEnd"/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</w:tc>
      </w:tr>
      <w:tr w:rsidR="00141A98" w:rsidRPr="00A311D5" w:rsidTr="00A311D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8" w:rsidRPr="00A311D5" w:rsidRDefault="003932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Юридический адрес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8" w:rsidRPr="00A311D5" w:rsidRDefault="0039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195009, Санкт-Петербург г., Кондратьевский пр-т, дом 15, корпус 2 лит 3, помещение 1Н</w:t>
            </w:r>
          </w:p>
        </w:tc>
      </w:tr>
      <w:tr w:rsidR="00393264" w:rsidRPr="00A311D5" w:rsidTr="00A311D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4" w:rsidRPr="00A311D5" w:rsidRDefault="00A311D5" w:rsidP="003932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Почтовый адрес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4" w:rsidRPr="00A311D5" w:rsidRDefault="00393264" w:rsidP="0039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195009, Санкт-Петербург г., Кондратьевский пр-т, дом 15, корпус 2 лит 3, помещение 1Н</w:t>
            </w:r>
          </w:p>
        </w:tc>
      </w:tr>
      <w:tr w:rsidR="00A311D5" w:rsidRPr="00A311D5" w:rsidTr="00A311D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5" w:rsidRPr="00A311D5" w:rsidRDefault="00A311D5" w:rsidP="003932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Дата учреждения организации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1D5" w:rsidRPr="00A311D5" w:rsidRDefault="00A311D5" w:rsidP="0039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15.05.2017 г.</w:t>
            </w:r>
          </w:p>
        </w:tc>
      </w:tr>
      <w:tr w:rsidR="00393264" w:rsidRPr="00A311D5" w:rsidTr="00A311D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4" w:rsidRPr="00A311D5" w:rsidRDefault="00393264" w:rsidP="005839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ИНН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4" w:rsidRPr="00A311D5" w:rsidRDefault="00393264" w:rsidP="0058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7804598337</w:t>
            </w:r>
          </w:p>
        </w:tc>
      </w:tr>
      <w:tr w:rsidR="00393264" w:rsidRPr="00A311D5" w:rsidTr="00A311D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4" w:rsidRPr="00A311D5" w:rsidRDefault="00393264" w:rsidP="005839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КПП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4" w:rsidRPr="00A311D5" w:rsidRDefault="00393264" w:rsidP="0058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780401001</w:t>
            </w:r>
          </w:p>
        </w:tc>
      </w:tr>
      <w:tr w:rsidR="00393264" w:rsidRPr="00A311D5" w:rsidTr="00A311D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4" w:rsidRPr="00A311D5" w:rsidRDefault="00393264" w:rsidP="005839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ОГРН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64" w:rsidRPr="00A311D5" w:rsidRDefault="00393264" w:rsidP="00583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1177847170698</w:t>
            </w:r>
          </w:p>
        </w:tc>
      </w:tr>
      <w:tr w:rsidR="00141A98" w:rsidRPr="00A311D5" w:rsidTr="00A311D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8" w:rsidRPr="00A311D5" w:rsidRDefault="0039326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 xml:space="preserve">ОКПО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98" w:rsidRPr="00A311D5" w:rsidRDefault="0039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15643399</w:t>
            </w:r>
          </w:p>
        </w:tc>
      </w:tr>
    </w:tbl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531"/>
        <w:gridCol w:w="5250"/>
      </w:tblGrid>
      <w:tr w:rsidR="00393264" w:rsidRPr="00A311D5" w:rsidTr="00A311D5">
        <w:tc>
          <w:tcPr>
            <w:tcW w:w="4531" w:type="dxa"/>
          </w:tcPr>
          <w:p w:rsidR="00393264" w:rsidRPr="00A16ABF" w:rsidRDefault="00A31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ТМО </w:t>
            </w:r>
          </w:p>
        </w:tc>
        <w:tc>
          <w:tcPr>
            <w:tcW w:w="5250" w:type="dxa"/>
          </w:tcPr>
          <w:p w:rsidR="00393264" w:rsidRPr="00A311D5" w:rsidRDefault="00A311D5" w:rsidP="00A16A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40330000</w:t>
            </w:r>
          </w:p>
        </w:tc>
      </w:tr>
      <w:tr w:rsidR="00A311D5" w:rsidRPr="00A311D5" w:rsidTr="00A311D5">
        <w:tc>
          <w:tcPr>
            <w:tcW w:w="4531" w:type="dxa"/>
          </w:tcPr>
          <w:p w:rsidR="00A311D5" w:rsidRPr="00A16ABF" w:rsidRDefault="00A31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>ОКАТО</w:t>
            </w:r>
          </w:p>
        </w:tc>
        <w:tc>
          <w:tcPr>
            <w:tcW w:w="5250" w:type="dxa"/>
          </w:tcPr>
          <w:p w:rsidR="00A311D5" w:rsidRPr="00A311D5" w:rsidRDefault="00A31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40273563000</w:t>
            </w:r>
          </w:p>
        </w:tc>
      </w:tr>
      <w:tr w:rsidR="00A311D5" w:rsidRPr="00A311D5" w:rsidTr="00A311D5">
        <w:tc>
          <w:tcPr>
            <w:tcW w:w="4531" w:type="dxa"/>
          </w:tcPr>
          <w:p w:rsidR="00A311D5" w:rsidRPr="00A16ABF" w:rsidRDefault="00A31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КФС </w:t>
            </w:r>
          </w:p>
        </w:tc>
        <w:tc>
          <w:tcPr>
            <w:tcW w:w="5250" w:type="dxa"/>
          </w:tcPr>
          <w:p w:rsidR="00A311D5" w:rsidRPr="00A311D5" w:rsidRDefault="00A31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16  -  Частная собственность</w:t>
            </w:r>
          </w:p>
        </w:tc>
      </w:tr>
      <w:tr w:rsidR="00A311D5" w:rsidRPr="00A311D5" w:rsidTr="00A311D5">
        <w:tc>
          <w:tcPr>
            <w:tcW w:w="4531" w:type="dxa"/>
          </w:tcPr>
          <w:p w:rsidR="00A311D5" w:rsidRPr="00A16ABF" w:rsidRDefault="00A31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>ОКОПФ</w:t>
            </w:r>
          </w:p>
        </w:tc>
        <w:tc>
          <w:tcPr>
            <w:tcW w:w="5250" w:type="dxa"/>
          </w:tcPr>
          <w:p w:rsidR="00A311D5" w:rsidRPr="00A311D5" w:rsidRDefault="00A31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12300  -   ООО</w:t>
            </w:r>
          </w:p>
        </w:tc>
      </w:tr>
      <w:tr w:rsidR="00A311D5" w:rsidRPr="00A311D5" w:rsidTr="00A311D5">
        <w:tc>
          <w:tcPr>
            <w:tcW w:w="4531" w:type="dxa"/>
          </w:tcPr>
          <w:p w:rsidR="00A311D5" w:rsidRPr="00A16ABF" w:rsidRDefault="00A31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Банка</w:t>
            </w:r>
          </w:p>
        </w:tc>
        <w:tc>
          <w:tcPr>
            <w:tcW w:w="5250" w:type="dxa"/>
          </w:tcPr>
          <w:p w:rsidR="00A311D5" w:rsidRPr="00A311D5" w:rsidRDefault="00A16A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 «Арсенальный» Филиала «Санкт-Петербургский» АО «АЛЬФА-БАНК»</w:t>
            </w:r>
          </w:p>
        </w:tc>
      </w:tr>
      <w:tr w:rsidR="00393264" w:rsidRPr="00A311D5" w:rsidTr="00A311D5">
        <w:tc>
          <w:tcPr>
            <w:tcW w:w="4531" w:type="dxa"/>
          </w:tcPr>
          <w:p w:rsidR="00393264" w:rsidRPr="00A16ABF" w:rsidRDefault="003932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>БИК</w:t>
            </w:r>
          </w:p>
        </w:tc>
        <w:tc>
          <w:tcPr>
            <w:tcW w:w="5250" w:type="dxa"/>
          </w:tcPr>
          <w:p w:rsidR="00393264" w:rsidRPr="00A311D5" w:rsidRDefault="00A31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044030786</w:t>
            </w:r>
          </w:p>
        </w:tc>
      </w:tr>
      <w:tr w:rsidR="00393264" w:rsidRPr="00A311D5" w:rsidTr="00A311D5">
        <w:tc>
          <w:tcPr>
            <w:tcW w:w="4531" w:type="dxa"/>
          </w:tcPr>
          <w:p w:rsidR="00393264" w:rsidRPr="00A16ABF" w:rsidRDefault="003932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>Расчетный счет</w:t>
            </w:r>
          </w:p>
        </w:tc>
        <w:tc>
          <w:tcPr>
            <w:tcW w:w="5250" w:type="dxa"/>
          </w:tcPr>
          <w:p w:rsidR="00393264" w:rsidRPr="00A311D5" w:rsidRDefault="00A31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11D5">
              <w:rPr>
                <w:rFonts w:ascii="Times New Roman" w:hAnsi="Times New Roman" w:cs="Times New Roman"/>
                <w:sz w:val="32"/>
                <w:szCs w:val="32"/>
              </w:rPr>
              <w:t>40702 810 9321 3000 4704</w:t>
            </w:r>
          </w:p>
        </w:tc>
      </w:tr>
      <w:tr w:rsidR="00393264" w:rsidRPr="00A311D5" w:rsidTr="00A311D5">
        <w:tc>
          <w:tcPr>
            <w:tcW w:w="4531" w:type="dxa"/>
          </w:tcPr>
          <w:p w:rsidR="00393264" w:rsidRPr="00A16ABF" w:rsidRDefault="003932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>Корреспонденский</w:t>
            </w:r>
            <w:proofErr w:type="spellEnd"/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чет</w:t>
            </w:r>
          </w:p>
        </w:tc>
        <w:tc>
          <w:tcPr>
            <w:tcW w:w="5250" w:type="dxa"/>
          </w:tcPr>
          <w:p w:rsidR="00393264" w:rsidRPr="00A311D5" w:rsidRDefault="00A16AB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101 810 6000 0000 0786</w:t>
            </w:r>
          </w:p>
        </w:tc>
      </w:tr>
      <w:tr w:rsidR="00393264" w:rsidRPr="00A311D5" w:rsidTr="00A311D5">
        <w:tc>
          <w:tcPr>
            <w:tcW w:w="4531" w:type="dxa"/>
          </w:tcPr>
          <w:p w:rsidR="00393264" w:rsidRPr="00A16ABF" w:rsidRDefault="0039326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 w:colFirst="1" w:colLast="1"/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>ФИО директора</w:t>
            </w:r>
          </w:p>
        </w:tc>
        <w:tc>
          <w:tcPr>
            <w:tcW w:w="5250" w:type="dxa"/>
          </w:tcPr>
          <w:p w:rsidR="00393264" w:rsidRPr="00A311D5" w:rsidRDefault="00D15BC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5BC7">
              <w:rPr>
                <w:rFonts w:ascii="Times New Roman" w:hAnsi="Times New Roman" w:cs="Times New Roman"/>
                <w:sz w:val="32"/>
                <w:szCs w:val="32"/>
              </w:rPr>
              <w:t>Пасько Елена Сергеевна</w:t>
            </w:r>
          </w:p>
        </w:tc>
      </w:tr>
      <w:tr w:rsidR="00A311D5" w:rsidRPr="00A311D5" w:rsidTr="00A311D5">
        <w:tc>
          <w:tcPr>
            <w:tcW w:w="4531" w:type="dxa"/>
          </w:tcPr>
          <w:p w:rsidR="00A311D5" w:rsidRPr="00A16ABF" w:rsidRDefault="00A311D5" w:rsidP="00A31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>ФИО бухгалтера</w:t>
            </w:r>
          </w:p>
        </w:tc>
        <w:tc>
          <w:tcPr>
            <w:tcW w:w="5250" w:type="dxa"/>
          </w:tcPr>
          <w:p w:rsidR="00A311D5" w:rsidRPr="00A311D5" w:rsidRDefault="00D15BC7" w:rsidP="00A31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15BC7">
              <w:rPr>
                <w:rFonts w:ascii="Times New Roman" w:hAnsi="Times New Roman" w:cs="Times New Roman"/>
                <w:sz w:val="32"/>
                <w:szCs w:val="32"/>
              </w:rPr>
              <w:t>Пасько Елена Сергеевна</w:t>
            </w:r>
          </w:p>
        </w:tc>
      </w:tr>
      <w:bookmarkEnd w:id="0"/>
      <w:tr w:rsidR="00A311D5" w:rsidRPr="00A311D5" w:rsidTr="00A311D5">
        <w:tc>
          <w:tcPr>
            <w:tcW w:w="4531" w:type="dxa"/>
          </w:tcPr>
          <w:p w:rsidR="00A311D5" w:rsidRPr="00A16ABF" w:rsidRDefault="00A311D5" w:rsidP="00A311D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>Тел.</w:t>
            </w:r>
          </w:p>
        </w:tc>
        <w:tc>
          <w:tcPr>
            <w:tcW w:w="5250" w:type="dxa"/>
          </w:tcPr>
          <w:p w:rsidR="00A311D5" w:rsidRPr="00A311D5" w:rsidRDefault="00CE77CD" w:rsidP="00A311D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+7 (921) 965-29-11</w:t>
            </w:r>
          </w:p>
        </w:tc>
      </w:tr>
      <w:tr w:rsidR="00A311D5" w:rsidRPr="00A311D5" w:rsidTr="00A311D5">
        <w:tc>
          <w:tcPr>
            <w:tcW w:w="4531" w:type="dxa"/>
          </w:tcPr>
          <w:p w:rsidR="00A311D5" w:rsidRPr="00A16ABF" w:rsidRDefault="00A311D5" w:rsidP="00A311D5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A16ABF">
              <w:rPr>
                <w:rFonts w:ascii="Times New Roman" w:hAnsi="Times New Roman" w:cs="Times New Roman"/>
                <w:b/>
                <w:sz w:val="32"/>
                <w:szCs w:val="32"/>
              </w:rPr>
              <w:t>Е-</w:t>
            </w:r>
            <w:r w:rsidRPr="00A16AB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mail</w:t>
            </w:r>
          </w:p>
        </w:tc>
        <w:tc>
          <w:tcPr>
            <w:tcW w:w="5250" w:type="dxa"/>
          </w:tcPr>
          <w:p w:rsidR="00A311D5" w:rsidRPr="002A60EE" w:rsidRDefault="002A60EE" w:rsidP="00A311D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vil21@me.com</w:t>
            </w:r>
          </w:p>
        </w:tc>
      </w:tr>
    </w:tbl>
    <w:p w:rsidR="002D6EBE" w:rsidRPr="00A311D5" w:rsidRDefault="0037204D">
      <w:pPr>
        <w:rPr>
          <w:rFonts w:ascii="Times New Roman" w:hAnsi="Times New Roman" w:cs="Times New Roman"/>
          <w:sz w:val="32"/>
          <w:szCs w:val="32"/>
        </w:rPr>
      </w:pPr>
    </w:p>
    <w:sectPr w:rsidR="002D6EBE" w:rsidRPr="00A311D5" w:rsidSect="00A311D5">
      <w:head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4D" w:rsidRDefault="0037204D" w:rsidP="00A16ABF">
      <w:pPr>
        <w:spacing w:after="0" w:line="240" w:lineRule="auto"/>
      </w:pPr>
      <w:r>
        <w:separator/>
      </w:r>
    </w:p>
  </w:endnote>
  <w:endnote w:type="continuationSeparator" w:id="0">
    <w:p w:rsidR="0037204D" w:rsidRDefault="0037204D" w:rsidP="00A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4D" w:rsidRDefault="0037204D" w:rsidP="00A16ABF">
      <w:pPr>
        <w:spacing w:after="0" w:line="240" w:lineRule="auto"/>
      </w:pPr>
      <w:r>
        <w:separator/>
      </w:r>
    </w:p>
  </w:footnote>
  <w:footnote w:type="continuationSeparator" w:id="0">
    <w:p w:rsidR="0037204D" w:rsidRDefault="0037204D" w:rsidP="00A1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ABF" w:rsidRPr="00A16ABF" w:rsidRDefault="00A16ABF" w:rsidP="00A16ABF">
    <w:pPr>
      <w:pStyle w:val="a4"/>
      <w:jc w:val="center"/>
      <w:rPr>
        <w:rFonts w:ascii="Times New Roman" w:hAnsi="Times New Roman" w:cs="Times New Roman"/>
        <w:sz w:val="44"/>
        <w:szCs w:val="44"/>
      </w:rPr>
    </w:pPr>
    <w:r w:rsidRPr="00A16ABF">
      <w:rPr>
        <w:rFonts w:ascii="Times New Roman" w:hAnsi="Times New Roman" w:cs="Times New Roman"/>
        <w:sz w:val="44"/>
        <w:szCs w:val="44"/>
      </w:rPr>
      <w:t>Карточка организации</w:t>
    </w:r>
  </w:p>
  <w:p w:rsidR="00A16ABF" w:rsidRDefault="00A16AB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822"/>
    <w:rsid w:val="000E3398"/>
    <w:rsid w:val="00141A98"/>
    <w:rsid w:val="002A60EE"/>
    <w:rsid w:val="0037204D"/>
    <w:rsid w:val="00393264"/>
    <w:rsid w:val="003D5536"/>
    <w:rsid w:val="003E4F3B"/>
    <w:rsid w:val="006378B4"/>
    <w:rsid w:val="00690714"/>
    <w:rsid w:val="00725822"/>
    <w:rsid w:val="00A16ABF"/>
    <w:rsid w:val="00A311D5"/>
    <w:rsid w:val="00C40365"/>
    <w:rsid w:val="00C90A08"/>
    <w:rsid w:val="00CE77CD"/>
    <w:rsid w:val="00D15BC7"/>
    <w:rsid w:val="00D55D5E"/>
    <w:rsid w:val="00D90D92"/>
    <w:rsid w:val="00E53F15"/>
    <w:rsid w:val="00F7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141A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A1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ABF"/>
  </w:style>
  <w:style w:type="paragraph" w:styleId="a6">
    <w:name w:val="footer"/>
    <w:basedOn w:val="a"/>
    <w:link w:val="a7"/>
    <w:uiPriority w:val="99"/>
    <w:unhideWhenUsed/>
    <w:rsid w:val="00A1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1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a1"/>
    <w:uiPriority w:val="46"/>
    <w:rsid w:val="00141A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iPriority w:val="99"/>
    <w:unhideWhenUsed/>
    <w:rsid w:val="00A1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6ABF"/>
  </w:style>
  <w:style w:type="paragraph" w:styleId="a6">
    <w:name w:val="footer"/>
    <w:basedOn w:val="a"/>
    <w:link w:val="a7"/>
    <w:uiPriority w:val="99"/>
    <w:unhideWhenUsed/>
    <w:rsid w:val="00A16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A2FDC-4259-4584-89D5-A0471867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Denis</cp:lastModifiedBy>
  <cp:revision>3</cp:revision>
  <dcterms:created xsi:type="dcterms:W3CDTF">2018-01-21T13:25:00Z</dcterms:created>
  <dcterms:modified xsi:type="dcterms:W3CDTF">2019-03-15T13:13:00Z</dcterms:modified>
</cp:coreProperties>
</file>